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2DAE0" w14:textId="4B469E40" w:rsidR="00B768CA" w:rsidRPr="00B768CA" w:rsidRDefault="000D43CB" w:rsidP="00B768CA">
      <w:pPr>
        <w:spacing w:line="276" w:lineRule="auto"/>
        <w:jc w:val="center"/>
        <w:rPr>
          <w:b/>
          <w:bCs/>
          <w:sz w:val="36"/>
          <w:szCs w:val="36"/>
        </w:rPr>
      </w:pPr>
      <w:bookmarkStart w:id="0" w:name="_Hlk186992081"/>
      <w:r w:rsidRPr="00D71B8D">
        <w:rPr>
          <w:sz w:val="36"/>
          <w:szCs w:val="36"/>
        </w:rPr>
        <w:t xml:space="preserve">Lesson </w:t>
      </w:r>
      <w:r w:rsidR="00BA5147">
        <w:rPr>
          <w:sz w:val="36"/>
          <w:szCs w:val="36"/>
        </w:rPr>
        <w:t>4.1</w:t>
      </w:r>
      <w:r w:rsidR="00A00D75" w:rsidRPr="00D71B8D">
        <w:rPr>
          <w:sz w:val="36"/>
          <w:szCs w:val="36"/>
        </w:rPr>
        <w:t>:</w:t>
      </w:r>
      <w:r w:rsidR="00636255">
        <w:rPr>
          <w:sz w:val="36"/>
          <w:szCs w:val="36"/>
        </w:rPr>
        <w:t xml:space="preserve"> </w:t>
      </w:r>
      <w:r w:rsidR="00BA5147">
        <w:rPr>
          <w:b/>
          <w:bCs/>
          <w:sz w:val="36"/>
          <w:szCs w:val="36"/>
        </w:rPr>
        <w:t>Inverse Variation and the Reciprocal Function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2886"/>
        <w:gridCol w:w="7929"/>
      </w:tblGrid>
      <w:tr w:rsidR="000D43CB" w:rsidRPr="00D71B8D" w14:paraId="07FF1D0A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1C44C0F5" w14:textId="1106F682" w:rsidR="000D43CB" w:rsidRPr="00D71B8D" w:rsidRDefault="000D43CB" w:rsidP="00BA5147">
            <w:r w:rsidRPr="00D71B8D">
              <w:t>Objective</w:t>
            </w:r>
            <w:r w:rsidR="002062D2" w:rsidRPr="00D71B8D">
              <w:t>s</w:t>
            </w:r>
          </w:p>
        </w:tc>
        <w:tc>
          <w:tcPr>
            <w:tcW w:w="7929" w:type="dxa"/>
          </w:tcPr>
          <w:p w14:paraId="0392F733" w14:textId="77777777" w:rsidR="00BA5147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Use inverse variation to write and graph reciprocal functions.</w:t>
            </w:r>
          </w:p>
          <w:p w14:paraId="14AB3AE5" w14:textId="5A552131" w:rsidR="00651193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Identify the effect of transformations on the graph of the parent reciprocal function and define the effects of h and k on the function f(x) =1/(x-h) + k.</w:t>
            </w:r>
            <w:r w:rsidR="005D2337" w:rsidRPr="00BA5147">
              <w:rPr>
                <w:sz w:val="28"/>
                <w:szCs w:val="28"/>
              </w:rPr>
              <w:t>.</w:t>
            </w:r>
          </w:p>
        </w:tc>
      </w:tr>
      <w:tr w:rsidR="001D34FE" w:rsidRPr="00D71B8D" w14:paraId="640446CD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7ADBFA8C" w14:textId="515AFB7D" w:rsidR="001D34FE" w:rsidRPr="00D71B8D" w:rsidRDefault="001D34FE" w:rsidP="00FD4F2D">
            <w:pPr>
              <w:jc w:val="center"/>
            </w:pPr>
            <w:r>
              <w:t>Language Objective</w:t>
            </w:r>
          </w:p>
        </w:tc>
        <w:tc>
          <w:tcPr>
            <w:tcW w:w="7929" w:type="dxa"/>
          </w:tcPr>
          <w:p w14:paraId="6F77F350" w14:textId="77777777" w:rsidR="001D34FE" w:rsidRDefault="002137E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ill </w:t>
            </w:r>
            <w:r w:rsidR="001D5AFF">
              <w:rPr>
                <w:sz w:val="22"/>
                <w:szCs w:val="22"/>
              </w:rPr>
              <w:t>write their own definition of key vocabulary.</w:t>
            </w:r>
          </w:p>
          <w:p w14:paraId="6427C02C" w14:textId="2FF93C7F" w:rsidR="00517427" w:rsidRPr="00F200A6" w:rsidRDefault="0051742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</w:tr>
      <w:bookmarkEnd w:id="0"/>
      <w:tr w:rsidR="00BA5147" w:rsidRPr="00D71B8D" w14:paraId="48F74B65" w14:textId="77777777" w:rsidTr="00BA5147">
        <w:trPr>
          <w:trHeight w:val="1008"/>
          <w:jc w:val="center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FA72853" w14:textId="5D522BFE" w:rsidR="00BA5147" w:rsidRPr="00D71B8D" w:rsidRDefault="00BA5147" w:rsidP="00BA5147">
            <w:pPr>
              <w:jc w:val="center"/>
            </w:pPr>
            <w:r w:rsidRPr="00D71B8D">
              <w:t>Essential Understanding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14:paraId="6AC2A9C1" w14:textId="629D2426" w:rsidR="00BA5147" w:rsidRPr="009816B9" w:rsidRDefault="00BA5147" w:rsidP="00BA5147">
            <w:pPr>
              <w:rPr>
                <w:sz w:val="28"/>
              </w:rPr>
            </w:pPr>
            <w:r w:rsidRPr="004F4BC7">
              <w:rPr>
                <w:rFonts w:cs="Times New Roman"/>
                <w:szCs w:val="22"/>
              </w:rPr>
              <w:t>A reciprocal function is used to</w:t>
            </w:r>
            <w:r>
              <w:rPr>
                <w:rFonts w:cs="Times New Roman"/>
                <w:szCs w:val="22"/>
              </w:rPr>
              <w:t xml:space="preserve"> model inverse variation, which </w:t>
            </w:r>
            <w:r w:rsidRPr="004F4BC7">
              <w:rPr>
                <w:rFonts w:cs="Times New Roman"/>
                <w:szCs w:val="22"/>
              </w:rPr>
              <w:t xml:space="preserve">is a proportional relationship </w:t>
            </w:r>
            <w:r>
              <w:rPr>
                <w:rFonts w:cs="Times New Roman"/>
                <w:szCs w:val="22"/>
              </w:rPr>
              <w:t xml:space="preserve">between two variables such that </w:t>
            </w:r>
            <w:r w:rsidRPr="004F4BC7">
              <w:rPr>
                <w:rFonts w:cs="Times New Roman"/>
                <w:szCs w:val="22"/>
              </w:rPr>
              <w:t>when one variable increases, the other decreases.</w:t>
            </w:r>
          </w:p>
        </w:tc>
      </w:tr>
    </w:tbl>
    <w:p w14:paraId="37944F46" w14:textId="49CE64C7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ing words or pictures, define the following Vocabulary: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Asymptote: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Constant of Variation: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677B4532" w14:textId="6285C2E2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verse </w:t>
      </w:r>
      <w:proofErr w:type="gramStart"/>
      <w:r>
        <w:rPr>
          <w:rFonts w:ascii="Arial" w:hAnsi="Arial" w:cs="Arial"/>
          <w:b/>
          <w:bCs/>
        </w:rPr>
        <w:t>variation:_</w:t>
      </w:r>
      <w:proofErr w:type="gramEnd"/>
      <w:r>
        <w:rPr>
          <w:rFonts w:ascii="Arial" w:hAnsi="Arial" w:cs="Arial"/>
          <w:b/>
          <w:bCs/>
        </w:rPr>
        <w:t>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reciprocal function:________________________________________________________________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________________________________________________________________________________</w:t>
      </w:r>
    </w:p>
    <w:p w14:paraId="7E250CA3" w14:textId="0052EF6B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  <w:r w:rsidRPr="002137E3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E7F0EF" wp14:editId="08B787DC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4305300" cy="2380615"/>
            <wp:effectExtent l="0" t="0" r="0" b="635"/>
            <wp:wrapSquare wrapText="bothSides"/>
            <wp:docPr id="1800907596" name="Picture 1" descr="A diagram of a rectangular object with red lines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7596" name="Picture 1" descr="A diagram of a rectangular object with red lines and number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7FFA84" w14:textId="5482CEEE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</w:p>
    <w:p w14:paraId="72EFE246" w14:textId="485F0516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</w:p>
    <w:p w14:paraId="634BCC2B" w14:textId="77777777" w:rsidR="007637A1" w:rsidRDefault="007637A1" w:rsidP="007637A1">
      <w:pPr>
        <w:spacing w:before="240" w:after="0" w:line="276" w:lineRule="auto"/>
        <w:rPr>
          <w:rFonts w:ascii="Arial" w:hAnsi="Arial" w:cs="Arial"/>
          <w:b/>
          <w:bCs/>
        </w:rPr>
      </w:pPr>
    </w:p>
    <w:p w14:paraId="71BA84FF" w14:textId="5C6C8B59" w:rsidR="007637A1" w:rsidRDefault="001D5AFF" w:rsidP="007637A1">
      <w:pPr>
        <w:spacing w:before="240"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7B99C6EA" w14:textId="0B5DC08A" w:rsidR="002137E3" w:rsidRDefault="002137E3" w:rsidP="001D5AFF">
      <w:pPr>
        <w:pStyle w:val="ListParagraph"/>
        <w:numPr>
          <w:ilvl w:val="0"/>
          <w:numId w:val="2"/>
        </w:numPr>
        <w:spacing w:before="240" w:after="0" w:line="276" w:lineRule="auto"/>
        <w:jc w:val="center"/>
        <w:rPr>
          <w:b/>
          <w:bCs/>
        </w:rPr>
      </w:pPr>
      <w:r w:rsidRPr="007637A1">
        <w:rPr>
          <w:rFonts w:ascii="Arial" w:hAnsi="Arial" w:cs="Arial"/>
          <w:b/>
          <w:bCs/>
        </w:rPr>
        <w:t>​</w:t>
      </w:r>
      <w:r w:rsidRPr="007637A1">
        <w:rPr>
          <w:b/>
          <w:bCs/>
        </w:rPr>
        <w:t xml:space="preserve">Sketch as many other rectangles as you can that have the same area on a piece of graph paper. </w:t>
      </w:r>
      <w:r w:rsidR="001D5AFF">
        <w:rPr>
          <w:b/>
          <w:bCs/>
        </w:rPr>
        <w:t>o</w:t>
      </w:r>
      <w:r w:rsidRPr="007637A1">
        <w:rPr>
          <w:b/>
          <w:bCs/>
        </w:rPr>
        <w:t>rganize and record your data for the lengths and widths of the rectangles.</w:t>
      </w:r>
      <w:r w:rsidR="001D5AFF">
        <w:rPr>
          <w:b/>
          <w:bCs/>
        </w:rPr>
        <w:br/>
      </w:r>
      <w:r w:rsidR="001D5AFF">
        <w:rPr>
          <w:b/>
          <w:bCs/>
        </w:rPr>
        <w:br/>
      </w:r>
      <w:r w:rsidR="007637A1" w:rsidRPr="007637A1">
        <w:rPr>
          <w:noProof/>
        </w:rPr>
        <w:drawing>
          <wp:inline distT="0" distB="0" distL="0" distR="0" wp14:anchorId="1D8BBC18" wp14:editId="0A58CAEE">
            <wp:extent cx="3657196" cy="4076700"/>
            <wp:effectExtent l="0" t="0" r="635" b="0"/>
            <wp:docPr id="1507664902" name="Picture 1" descr="A graph paper with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4902" name="Picture 1" descr="A graph paper with red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39" cy="41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7A1">
        <w:rPr>
          <w:b/>
          <w:bCs/>
        </w:rPr>
        <w:br/>
      </w:r>
    </w:p>
    <w:p w14:paraId="594B7CAD" w14:textId="484C2346" w:rsidR="007637A1" w:rsidRPr="001D5AFF" w:rsidRDefault="002137E3" w:rsidP="00545AF9">
      <w:pPr>
        <w:pStyle w:val="ListParagraph"/>
        <w:numPr>
          <w:ilvl w:val="0"/>
          <w:numId w:val="2"/>
        </w:numPr>
        <w:spacing w:before="240" w:after="0" w:line="276" w:lineRule="auto"/>
        <w:rPr>
          <w:b/>
          <w:bCs/>
        </w:rPr>
      </w:pPr>
      <w:r w:rsidRPr="001D5AFF">
        <w:rPr>
          <w:b/>
          <w:bCs/>
        </w:rPr>
        <w:lastRenderedPageBreak/>
        <w:t>Considering rectangles with an area of 144 square units, what happens to the width of the rectangle as the length increases?</w:t>
      </w:r>
      <w:r w:rsidR="001D5AFF">
        <w:rPr>
          <w:b/>
          <w:bCs/>
        </w:rPr>
        <w:t xml:space="preserve">  Show your reasoning below, use pictures, words, or mathematical expressions.</w:t>
      </w:r>
    </w:p>
    <w:p w14:paraId="0C7D4A27" w14:textId="77777777" w:rsidR="007637A1" w:rsidRDefault="007637A1" w:rsidP="007637A1">
      <w:pPr>
        <w:spacing w:before="240" w:after="0" w:line="276" w:lineRule="auto"/>
        <w:rPr>
          <w:b/>
          <w:bCs/>
        </w:rPr>
      </w:pPr>
    </w:p>
    <w:p w14:paraId="38A72088" w14:textId="77777777" w:rsidR="007637A1" w:rsidRDefault="007637A1" w:rsidP="007637A1">
      <w:pPr>
        <w:spacing w:before="240" w:after="0" w:line="276" w:lineRule="auto"/>
        <w:rPr>
          <w:b/>
          <w:bCs/>
        </w:rPr>
      </w:pPr>
    </w:p>
    <w:p w14:paraId="0B089D51" w14:textId="77777777" w:rsidR="001D5AFF" w:rsidRDefault="001D5AFF" w:rsidP="007637A1">
      <w:pPr>
        <w:spacing w:before="240" w:after="0" w:line="276" w:lineRule="auto"/>
        <w:rPr>
          <w:b/>
          <w:bCs/>
        </w:rPr>
      </w:pPr>
    </w:p>
    <w:p w14:paraId="4AD95BC6" w14:textId="77777777" w:rsidR="001D5AFF" w:rsidRDefault="001D5AFF" w:rsidP="007637A1">
      <w:pPr>
        <w:spacing w:before="240" w:after="0" w:line="276" w:lineRule="auto"/>
        <w:rPr>
          <w:b/>
          <w:bCs/>
        </w:rPr>
      </w:pPr>
    </w:p>
    <w:p w14:paraId="2D75DA49" w14:textId="77777777" w:rsidR="00517427" w:rsidRDefault="00517427" w:rsidP="007637A1">
      <w:pPr>
        <w:spacing w:before="240" w:after="0" w:line="276" w:lineRule="auto"/>
        <w:rPr>
          <w:b/>
          <w:bCs/>
        </w:rPr>
      </w:pPr>
    </w:p>
    <w:p w14:paraId="506C72AD" w14:textId="77777777" w:rsidR="00517427" w:rsidRDefault="00517427" w:rsidP="007637A1">
      <w:pPr>
        <w:spacing w:before="240" w:after="0" w:line="276" w:lineRule="auto"/>
        <w:rPr>
          <w:b/>
          <w:bCs/>
        </w:rPr>
      </w:pPr>
    </w:p>
    <w:p w14:paraId="004DFC6A" w14:textId="77777777" w:rsidR="001D5AFF" w:rsidRPr="007637A1" w:rsidRDefault="001D5AFF" w:rsidP="007637A1">
      <w:pPr>
        <w:spacing w:before="240" w:after="0" w:line="276" w:lineRule="auto"/>
        <w:rPr>
          <w:b/>
          <w:bCs/>
        </w:rPr>
      </w:pPr>
    </w:p>
    <w:p w14:paraId="4AD7D8F6" w14:textId="77777777" w:rsidR="002137E3" w:rsidRPr="002137E3" w:rsidRDefault="002137E3" w:rsidP="002137E3">
      <w:pPr>
        <w:pStyle w:val="ListParagraph"/>
        <w:rPr>
          <w:rFonts w:ascii="Arial" w:hAnsi="Arial" w:cs="Arial"/>
          <w:b/>
          <w:bCs/>
        </w:rPr>
      </w:pPr>
    </w:p>
    <w:p w14:paraId="6C5BDA09" w14:textId="5D2093C3" w:rsidR="001D5AFF" w:rsidRPr="00517427" w:rsidRDefault="002137E3" w:rsidP="003770AD">
      <w:pPr>
        <w:pStyle w:val="ListParagraph"/>
        <w:numPr>
          <w:ilvl w:val="0"/>
          <w:numId w:val="2"/>
        </w:numPr>
        <w:spacing w:before="240" w:after="0" w:line="276" w:lineRule="auto"/>
        <w:rPr>
          <w:b/>
          <w:bCs/>
        </w:rPr>
        <w:sectPr w:rsidR="001D5AFF" w:rsidRPr="00517427" w:rsidSect="00BC6F2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  <w:r w:rsidRPr="00517427">
        <w:rPr>
          <w:rFonts w:ascii="Arial" w:hAnsi="Arial" w:cs="Arial"/>
          <w:b/>
          <w:bCs/>
        </w:rPr>
        <w:t>​</w:t>
      </w:r>
      <w:r w:rsidRPr="00517427">
        <w:rPr>
          <w:b/>
          <w:bCs/>
        </w:rPr>
        <w:t>Examine at least five other pairs of rectangles, each pair sharing the same area. How would you describe the relationship between the lengths and widths?</w:t>
      </w:r>
      <w:r w:rsidR="001D5AFF" w:rsidRPr="00517427">
        <w:rPr>
          <w:b/>
          <w:bCs/>
        </w:rPr>
        <w:t xml:space="preserve"> Show your reasoning below, use pictures, words, or mathematical expressions.</w:t>
      </w:r>
      <w:r w:rsidR="007637A1" w:rsidRPr="00517427">
        <w:rPr>
          <w:b/>
          <w:bCs/>
        </w:rPr>
        <w:br/>
      </w:r>
    </w:p>
    <w:p w14:paraId="1AC875D2" w14:textId="77777777" w:rsidR="001D5AFF" w:rsidRDefault="001D5AFF" w:rsidP="001D5AFF">
      <w:pPr>
        <w:spacing w:before="240" w:after="0" w:line="276" w:lineRule="auto"/>
        <w:rPr>
          <w:b/>
          <w:bCs/>
        </w:rPr>
        <w:sectPr w:rsidR="001D5AFF" w:rsidSect="001D5AFF"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17F457EC" w14:textId="77777777" w:rsidR="00517427" w:rsidRDefault="00517427" w:rsidP="00517427">
      <w:pPr>
        <w:rPr>
          <w:b/>
          <w:bCs/>
        </w:rPr>
      </w:pPr>
    </w:p>
    <w:p w14:paraId="3A97601E" w14:textId="77777777" w:rsidR="00517427" w:rsidRDefault="00517427" w:rsidP="00517427">
      <w:pPr>
        <w:rPr>
          <w:b/>
          <w:bCs/>
        </w:rPr>
      </w:pPr>
    </w:p>
    <w:p w14:paraId="175CC665" w14:textId="77777777" w:rsidR="00517427" w:rsidRPr="00517427" w:rsidRDefault="00517427" w:rsidP="00517427">
      <w:pPr>
        <w:sectPr w:rsidR="00517427" w:rsidRPr="00517427" w:rsidSect="001D5AFF"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4BA968C9" w14:textId="14E37C7D" w:rsidR="002137E3" w:rsidRDefault="002137E3" w:rsidP="002137E3">
      <w:pPr>
        <w:spacing w:before="240" w:after="0" w:line="276" w:lineRule="auto"/>
        <w:rPr>
          <w:b/>
          <w:bCs/>
        </w:rPr>
      </w:pPr>
      <w:r w:rsidRPr="002137E3">
        <w:rPr>
          <w:b/>
          <w:bCs/>
          <w:noProof/>
        </w:rPr>
        <w:lastRenderedPageBreak/>
        <w:drawing>
          <wp:inline distT="0" distB="0" distL="0" distR="0" wp14:anchorId="762B9243" wp14:editId="1EB85165">
            <wp:extent cx="6315956" cy="990738"/>
            <wp:effectExtent l="0" t="0" r="8890" b="0"/>
            <wp:docPr id="107943989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9897" name="Picture 1" descr="A close-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90B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3C7AA09D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14EC3B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5908E9F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427FDDE0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676238A3" w14:textId="0050B4FD" w:rsidR="002137E3" w:rsidRDefault="002137E3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 w:rsidRPr="002137E3">
        <w:rPr>
          <w:b/>
          <w:bCs/>
          <w:noProof/>
        </w:rPr>
        <w:drawing>
          <wp:inline distT="0" distB="0" distL="0" distR="0" wp14:anchorId="333BF7F2" wp14:editId="1EA3D4F0">
            <wp:extent cx="6249272" cy="600159"/>
            <wp:effectExtent l="0" t="0" r="0" b="9525"/>
            <wp:docPr id="108401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4816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05B704DF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AD8D29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41DE9BC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91E9B37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1B827FB2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476BB22" w14:textId="4CFB6143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2CF1B8F" wp14:editId="2EA58A31">
            <wp:extent cx="5525271" cy="590632"/>
            <wp:effectExtent l="0" t="0" r="0" b="0"/>
            <wp:docPr id="73466421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4214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CE94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2D45A27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936A85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AB5628A" w14:textId="5B922C50" w:rsidR="001D5AFF" w:rsidRPr="001D5AFF" w:rsidRDefault="001D5AFF" w:rsidP="001D5AFF">
      <w:pPr>
        <w:tabs>
          <w:tab w:val="left" w:pos="6360"/>
        </w:tabs>
      </w:pPr>
      <w:r>
        <w:tab/>
      </w:r>
    </w:p>
    <w:p w14:paraId="4E19DF55" w14:textId="7E077510" w:rsidR="0094531F" w:rsidRDefault="001D5AFF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lastRenderedPageBreak/>
        <w:t>‘</w:t>
      </w:r>
      <w:r w:rsidR="0094531F" w:rsidRPr="0094531F">
        <w:rPr>
          <w:b/>
          <w:bCs/>
          <w:noProof/>
        </w:rPr>
        <w:drawing>
          <wp:inline distT="0" distB="0" distL="0" distR="0" wp14:anchorId="0ACE85C2" wp14:editId="5DA28CE9">
            <wp:extent cx="6258798" cy="914528"/>
            <wp:effectExtent l="0" t="0" r="0" b="0"/>
            <wp:docPr id="207738911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9113" name="Picture 1" descr="A black text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CC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F6598D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ABCADE3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D463920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549CAEA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12EDDE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4EA42648" w14:textId="772E28F0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0E5719A" wp14:editId="76152A60">
            <wp:extent cx="5334744" cy="962159"/>
            <wp:effectExtent l="0" t="0" r="0" b="9525"/>
            <wp:docPr id="11980458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5820" name="Picture 1" descr="A black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0FB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18744964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168E7BA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9EDCE2C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128D1E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7655A8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F7A4DC1" w14:textId="520956DF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B5682DA" wp14:editId="50E6B6DE">
            <wp:extent cx="3238952" cy="352474"/>
            <wp:effectExtent l="0" t="0" r="0" b="9525"/>
            <wp:docPr id="104760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97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9D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4F70F7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2117567" w14:textId="77777777" w:rsidR="00BC6F26" w:rsidRDefault="00BC6F26" w:rsidP="002137E3">
      <w:pPr>
        <w:spacing w:before="240" w:after="0" w:line="276" w:lineRule="auto"/>
        <w:rPr>
          <w:b/>
          <w:bCs/>
        </w:rPr>
        <w:sectPr w:rsidR="00BC6F26" w:rsidSect="001D5AFF">
          <w:footerReference w:type="default" r:id="rId23"/>
          <w:footerReference w:type="first" r:id="rId24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735D9187" w14:textId="4131BF1C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2C7D7621" wp14:editId="2DA438D8">
            <wp:extent cx="5772956" cy="2781688"/>
            <wp:effectExtent l="0" t="0" r="0" b="0"/>
            <wp:docPr id="830032141" name="Picture 1" descr="A stringed instrument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2141" name="Picture 1" descr="A stringed instrument with text and symbol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135" w14:textId="7EF057F8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56BB70F" wp14:editId="5F8FDA30">
            <wp:extent cx="6554115" cy="847843"/>
            <wp:effectExtent l="0" t="0" r="0" b="9525"/>
            <wp:docPr id="18411127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2736" name="Picture 1" descr="A black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74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09325EE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E12B4B4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2322B23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6D3188F" w14:textId="29956EF9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4CF05C5" wp14:editId="751D430F">
            <wp:extent cx="5639587" cy="371527"/>
            <wp:effectExtent l="0" t="0" r="0" b="9525"/>
            <wp:docPr id="10354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06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5561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384E865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7B5CB805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A8C4BD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1710712C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5D5D703E" w14:textId="1554F3F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30D83E82" wp14:editId="02F278C0">
            <wp:extent cx="6382641" cy="1066949"/>
            <wp:effectExtent l="0" t="0" r="0" b="0"/>
            <wp:docPr id="16365332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3253" name="Picture 1" descr="A black text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E5C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8E4EE8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7285E78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482BD5C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6931D173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C26E739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6F49A79" w14:textId="1C22BA7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7B5747DB" wp14:editId="097C27DA">
            <wp:extent cx="6858000" cy="764540"/>
            <wp:effectExtent l="0" t="0" r="0" b="0"/>
            <wp:docPr id="154723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6BA3" w14:textId="33B9BA79" w:rsidR="0094531F" w:rsidRDefault="0094531F" w:rsidP="002137E3">
      <w:pPr>
        <w:spacing w:before="240" w:after="0" w:line="276" w:lineRule="auto"/>
        <w:rPr>
          <w:b/>
          <w:bCs/>
        </w:rPr>
      </w:pPr>
    </w:p>
    <w:p w14:paraId="5EBF3920" w14:textId="678EBADB" w:rsidR="00550B24" w:rsidRDefault="00550B24" w:rsidP="002137E3">
      <w:pPr>
        <w:spacing w:before="240" w:after="0" w:line="276" w:lineRule="auto"/>
        <w:rPr>
          <w:b/>
          <w:bCs/>
        </w:rPr>
        <w:sectPr w:rsidR="00550B24" w:rsidSect="001D5AFF">
          <w:footerReference w:type="default" r:id="rId30"/>
          <w:footerReference w:type="first" r:id="rId31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70E2976E" w14:textId="02BCFC06" w:rsidR="0094531F" w:rsidRDefault="0094531F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lastRenderedPageBreak/>
        <w:br/>
      </w:r>
      <w:r w:rsidRPr="0094531F">
        <w:rPr>
          <w:b/>
          <w:bCs/>
          <w:noProof/>
        </w:rPr>
        <w:drawing>
          <wp:inline distT="0" distB="0" distL="0" distR="0" wp14:anchorId="69BAFED8" wp14:editId="15813672">
            <wp:extent cx="6858000" cy="797560"/>
            <wp:effectExtent l="0" t="0" r="0" b="2540"/>
            <wp:docPr id="152523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4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7A1" w:rsidRPr="007637A1">
        <w:rPr>
          <w:b/>
          <w:bCs/>
          <w:noProof/>
        </w:rPr>
        <w:drawing>
          <wp:inline distT="0" distB="0" distL="0" distR="0" wp14:anchorId="0C191DE5" wp14:editId="72BE1F20">
            <wp:extent cx="3148625" cy="2628900"/>
            <wp:effectExtent l="0" t="0" r="0" b="0"/>
            <wp:docPr id="1213752589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8484" cy="26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452B" w14:textId="3F98A610" w:rsidR="0094531F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C621E14" wp14:editId="175CFAC2">
            <wp:extent cx="6858000" cy="1513840"/>
            <wp:effectExtent l="0" t="0" r="0" b="0"/>
            <wp:docPr id="1644061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198" name="Picture 1" descr="A white background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37C" w14:textId="77777777" w:rsidR="00EB53A8" w:rsidRDefault="00EB53A8" w:rsidP="002137E3">
      <w:pPr>
        <w:spacing w:before="240" w:after="0" w:line="276" w:lineRule="auto"/>
        <w:rPr>
          <w:b/>
          <w:bCs/>
        </w:rPr>
      </w:pPr>
    </w:p>
    <w:p w14:paraId="418FC255" w14:textId="7D46CE17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205D4590" wp14:editId="2BD98881">
            <wp:extent cx="6858000" cy="339090"/>
            <wp:effectExtent l="0" t="0" r="0" b="3810"/>
            <wp:docPr id="162924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408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D5E" w14:textId="77777777" w:rsidR="00EB53A8" w:rsidRDefault="00EB53A8" w:rsidP="002137E3">
      <w:pPr>
        <w:spacing w:before="240" w:after="0" w:line="276" w:lineRule="auto"/>
        <w:rPr>
          <w:b/>
          <w:bCs/>
        </w:rPr>
      </w:pPr>
    </w:p>
    <w:p w14:paraId="2559E2C6" w14:textId="77777777" w:rsidR="007637A1" w:rsidRDefault="007637A1" w:rsidP="002137E3">
      <w:pPr>
        <w:spacing w:before="240" w:after="0" w:line="276" w:lineRule="auto"/>
        <w:rPr>
          <w:b/>
          <w:bCs/>
        </w:rPr>
      </w:pPr>
    </w:p>
    <w:p w14:paraId="4D08D98C" w14:textId="77777777" w:rsidR="009025F8" w:rsidRDefault="009025F8" w:rsidP="002137E3">
      <w:pPr>
        <w:spacing w:before="240" w:after="0" w:line="276" w:lineRule="auto"/>
        <w:rPr>
          <w:b/>
          <w:bCs/>
        </w:rPr>
        <w:sectPr w:rsidR="009025F8" w:rsidSect="001D5AFF">
          <w:footerReference w:type="first" r:id="rId36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15E40475" w14:textId="77777777" w:rsidR="007637A1" w:rsidRDefault="007637A1" w:rsidP="002137E3">
      <w:pPr>
        <w:spacing w:before="240" w:after="0" w:line="276" w:lineRule="auto"/>
        <w:rPr>
          <w:b/>
          <w:bCs/>
        </w:rPr>
      </w:pPr>
    </w:p>
    <w:p w14:paraId="3D299D48" w14:textId="12295004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5EF5AD4" wp14:editId="0515772B">
            <wp:extent cx="6858000" cy="1056005"/>
            <wp:effectExtent l="0" t="0" r="0" b="0"/>
            <wp:docPr id="8539492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49200" name="Picture 1" descr="A black text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F73B" w14:textId="69FD196F" w:rsidR="00082390" w:rsidRDefault="007637A1" w:rsidP="002137E3">
      <w:pPr>
        <w:spacing w:before="240" w:after="0" w:line="276" w:lineRule="auto"/>
        <w:rPr>
          <w:b/>
          <w:bCs/>
        </w:rPr>
      </w:pPr>
      <w:r w:rsidRPr="007637A1">
        <w:rPr>
          <w:b/>
          <w:bCs/>
          <w:noProof/>
        </w:rPr>
        <w:drawing>
          <wp:inline distT="0" distB="0" distL="0" distR="0" wp14:anchorId="2DC5A9AB" wp14:editId="4ABACB8B">
            <wp:extent cx="3635369" cy="3035300"/>
            <wp:effectExtent l="0" t="0" r="3810" b="0"/>
            <wp:docPr id="197505243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390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3819" w14:textId="77777777" w:rsidR="009025F8" w:rsidRDefault="00082390" w:rsidP="00082390">
      <w:pPr>
        <w:rPr>
          <w:b/>
          <w:bCs/>
        </w:rPr>
        <w:sectPr w:rsidR="009025F8" w:rsidSect="001D5AFF">
          <w:footerReference w:type="first" r:id="rId38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  <w:r>
        <w:rPr>
          <w:b/>
          <w:bCs/>
        </w:rPr>
        <w:br w:type="page"/>
      </w:r>
    </w:p>
    <w:p w14:paraId="613F62E3" w14:textId="519B0CED" w:rsidR="0094531F" w:rsidRDefault="0094531F" w:rsidP="00082390">
      <w:pPr>
        <w:rPr>
          <w:b/>
          <w:bCs/>
        </w:rPr>
      </w:pPr>
    </w:p>
    <w:p w14:paraId="1588BEB5" w14:textId="1787D68B" w:rsidR="00082390" w:rsidRDefault="00082390" w:rsidP="002137E3">
      <w:pPr>
        <w:spacing w:before="240" w:after="0" w:line="276" w:lineRule="auto"/>
        <w:rPr>
          <w:b/>
          <w:bCs/>
          <w:sz w:val="40"/>
          <w:szCs w:val="40"/>
        </w:rPr>
      </w:pPr>
      <w:r w:rsidRPr="00082390">
        <w:rPr>
          <w:b/>
          <w:bCs/>
          <w:sz w:val="40"/>
          <w:szCs w:val="40"/>
        </w:rPr>
        <w:t>Practice &amp; Problem Solving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1"/>
        <w:gridCol w:w="5409"/>
      </w:tblGrid>
      <w:tr w:rsidR="00082390" w14:paraId="7467765F" w14:textId="77777777" w:rsidTr="00082390">
        <w:tc>
          <w:tcPr>
            <w:tcW w:w="2500" w:type="pct"/>
          </w:tcPr>
          <w:p w14:paraId="634A182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1,2,3</w:t>
            </w:r>
            <w:r>
              <w:rPr>
                <w:b/>
                <w:bCs/>
              </w:rPr>
              <w:tab/>
            </w:r>
          </w:p>
          <w:p w14:paraId="2C8CE04A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33854E1A" wp14:editId="1C11FF68">
                  <wp:extent cx="3124636" cy="1743318"/>
                  <wp:effectExtent l="0" t="0" r="0" b="9525"/>
                  <wp:docPr id="939579059" name="Picture 1" descr="A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79059" name="Picture 1" descr="A text on a white background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CCE4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00" w:type="pct"/>
          </w:tcPr>
          <w:p w14:paraId="7BFB5ECB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3</w:t>
            </w:r>
          </w:p>
          <w:p w14:paraId="75708F79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A3D0D5D" wp14:editId="1336A518">
                  <wp:extent cx="3200847" cy="2086266"/>
                  <wp:effectExtent l="0" t="0" r="0" b="9525"/>
                  <wp:docPr id="1325825599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25599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4308D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80D0166" w14:textId="77777777" w:rsidTr="00082390">
        <w:tc>
          <w:tcPr>
            <w:tcW w:w="2500" w:type="pct"/>
          </w:tcPr>
          <w:p w14:paraId="65FA621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419C1A2A" w14:textId="77777777" w:rsidR="00082390" w:rsidRDefault="00082390" w:rsidP="002137E3">
            <w:pPr>
              <w:spacing w:before="240" w:line="276" w:lineRule="auto"/>
              <w:rPr>
                <w:b/>
                <w:bCs/>
                <w:noProof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02780B6E" wp14:editId="525B297E">
                  <wp:extent cx="3458058" cy="2152950"/>
                  <wp:effectExtent l="0" t="0" r="9525" b="0"/>
                  <wp:docPr id="1123380575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80575" name="Picture 1" descr="A white background with black text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CA6C8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7FBD3CB5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313393DB" w14:textId="77777777" w:rsidR="009025F8" w:rsidRPr="009025F8" w:rsidRDefault="009025F8" w:rsidP="009025F8">
            <w:pPr>
              <w:rPr>
                <w:sz w:val="40"/>
                <w:szCs w:val="40"/>
              </w:rPr>
            </w:pPr>
          </w:p>
          <w:p w14:paraId="2051F050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0CD5B343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403522F5" w14:textId="7F1C79C2" w:rsidR="009025F8" w:rsidRPr="009025F8" w:rsidRDefault="009025F8" w:rsidP="009025F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500" w:type="pct"/>
          </w:tcPr>
          <w:p w14:paraId="51914FE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518AE200" w14:textId="668302F8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4B15C234" wp14:editId="1CC82421">
                  <wp:extent cx="3153215" cy="2105319"/>
                  <wp:effectExtent l="0" t="0" r="9525" b="9525"/>
                  <wp:docPr id="129651317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1317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1017AB81" w14:textId="77777777" w:rsidTr="00082390">
        <w:tc>
          <w:tcPr>
            <w:tcW w:w="2500" w:type="pct"/>
          </w:tcPr>
          <w:p w14:paraId="05FB9960" w14:textId="3F21895B" w:rsidR="00082390" w:rsidRDefault="00082390" w:rsidP="00082390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lastRenderedPageBreak/>
              <w:t>Ex 4</w:t>
            </w:r>
            <w:r>
              <w:rPr>
                <w:b/>
                <w:bCs/>
              </w:rPr>
              <w:br/>
            </w:r>
            <w:r w:rsidRPr="00082390">
              <w:rPr>
                <w:b/>
                <w:bCs/>
                <w:noProof/>
              </w:rPr>
              <w:drawing>
                <wp:inline distT="0" distB="0" distL="0" distR="0" wp14:anchorId="049F3FA7" wp14:editId="78F751C1">
                  <wp:extent cx="2704587" cy="2006600"/>
                  <wp:effectExtent l="0" t="0" r="635" b="0"/>
                  <wp:docPr id="1006170244" name="Picture 1" descr="A screenshot of a t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70244" name="Picture 1" descr="A screenshot of a test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96" cy="200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5E17376" w14:textId="25BE19F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</w:p>
          <w:p w14:paraId="203799E5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3946446" w14:textId="77777777" w:rsidTr="00082390">
        <w:tc>
          <w:tcPr>
            <w:tcW w:w="2500" w:type="pct"/>
          </w:tcPr>
          <w:p w14:paraId="2F803574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71B2803" w14:textId="7886D0D3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706299C" wp14:editId="7277225B">
                  <wp:extent cx="3115110" cy="2057687"/>
                  <wp:effectExtent l="0" t="0" r="9525" b="0"/>
                  <wp:docPr id="912950998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50998" name="Picture 1" descr="A white background with black text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48F6C0C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67DAE51C" w14:textId="2B3311E9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6142DB3A" wp14:editId="5CE13A21">
                  <wp:extent cx="3248478" cy="1952898"/>
                  <wp:effectExtent l="0" t="0" r="0" b="9525"/>
                  <wp:docPr id="1143572424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72424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7569EEFB" w14:textId="77777777" w:rsidTr="00082390">
        <w:tc>
          <w:tcPr>
            <w:tcW w:w="2500" w:type="pct"/>
          </w:tcPr>
          <w:p w14:paraId="6D30EF1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ED7A9FE" w14:textId="487CB65F" w:rsidR="00082390" w:rsidRDefault="009025F8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736D39E5" wp14:editId="2B310F7C">
                  <wp:extent cx="2529873" cy="2235200"/>
                  <wp:effectExtent l="0" t="0" r="3810" b="0"/>
                  <wp:docPr id="758830521" name="Picture 1" descr="A math problem with black lines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30521" name="Picture 1" descr="A math problem with black lines and white text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17" cy="22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950F9F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32A169F0" w14:textId="6329DF44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  <w:noProof/>
              </w:rPr>
              <w:drawing>
                <wp:inline distT="0" distB="0" distL="0" distR="0" wp14:anchorId="58671077" wp14:editId="04EF8598">
                  <wp:extent cx="3486637" cy="2067213"/>
                  <wp:effectExtent l="0" t="0" r="0" b="0"/>
                  <wp:docPr id="2115210434" name="Picture 1" descr="A math problem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10434" name="Picture 1" descr="A math problem with black text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89648" w14:textId="257FD69C" w:rsidR="00EB53A8" w:rsidRPr="002137E3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lastRenderedPageBreak/>
        <w:drawing>
          <wp:inline distT="0" distB="0" distL="0" distR="0" wp14:anchorId="3458E2EF" wp14:editId="1B24908F">
            <wp:extent cx="6858000" cy="4444365"/>
            <wp:effectExtent l="0" t="0" r="0" b="0"/>
            <wp:docPr id="6595661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66174" name="Picture 1" descr="A screenshot of a graph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3A8" w:rsidRPr="002137E3" w:rsidSect="001D5AFF">
      <w:footerReference w:type="default" r:id="rId49"/>
      <w:footerReference w:type="first" r:id="rId50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A4396" w14:textId="77777777" w:rsidR="00CF600D" w:rsidRDefault="00CF600D" w:rsidP="000D43CB">
      <w:pPr>
        <w:spacing w:after="0" w:line="240" w:lineRule="auto"/>
      </w:pPr>
      <w:r>
        <w:separator/>
      </w:r>
    </w:p>
  </w:endnote>
  <w:endnote w:type="continuationSeparator" w:id="0">
    <w:p w14:paraId="22267BD6" w14:textId="77777777" w:rsidR="00CF600D" w:rsidRDefault="00CF600D" w:rsidP="000D43CB">
      <w:pPr>
        <w:spacing w:after="0" w:line="240" w:lineRule="auto"/>
      </w:pPr>
      <w:r>
        <w:continuationSeparator/>
      </w:r>
    </w:p>
  </w:endnote>
  <w:endnote w:type="continuationNotice" w:id="1">
    <w:p w14:paraId="1F2BE80B" w14:textId="77777777" w:rsidR="00CF600D" w:rsidRDefault="00CF6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3720242"/>
      <w:docPartObj>
        <w:docPartGallery w:val="Page Numbers (Bottom of Page)"/>
        <w:docPartUnique/>
      </w:docPartObj>
    </w:sdtPr>
    <w:sdtContent>
      <w:sdt>
        <w:sdtPr>
          <w:id w:val="552507891"/>
          <w:docPartObj>
            <w:docPartGallery w:val="Page Numbers (Top of Page)"/>
            <w:docPartUnique/>
          </w:docPartObj>
        </w:sdtPr>
        <w:sdtContent>
          <w:p w14:paraId="28B35C5B" w14:textId="77777777" w:rsidR="00517427" w:rsidRDefault="00517427" w:rsidP="005174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1A162B" w14:textId="33E45EAE" w:rsidR="00517427" w:rsidRDefault="00517427">
    <w:pPr>
      <w:pStyle w:val="Footer"/>
    </w:pPr>
    <w:r>
      <w:t>Practice &amp; problem solving: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141211"/>
      <w:docPartObj>
        <w:docPartGallery w:val="Page Numbers (Bottom of Page)"/>
        <w:docPartUnique/>
      </w:docPartObj>
    </w:sdtPr>
    <w:sdtContent>
      <w:sdt>
        <w:sdtPr>
          <w:id w:val="1379199255"/>
          <w:docPartObj>
            <w:docPartGallery w:val="Page Numbers (Top of Page)"/>
            <w:docPartUnique/>
          </w:docPartObj>
        </w:sdtPr>
        <w:sdtContent>
          <w:p w14:paraId="38C8275A" w14:textId="77777777" w:rsidR="009025F8" w:rsidRDefault="009025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9A8906" w14:textId="5087A982" w:rsidR="009025F8" w:rsidRDefault="009025F8">
    <w:pPr>
      <w:pStyle w:val="Footer"/>
    </w:pPr>
    <w:r>
      <w:t xml:space="preserve">Practice &amp; problem solving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8086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A91039" w14:textId="3E24B0F2" w:rsidR="00412770" w:rsidRDefault="004127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470C21" w14:textId="7AE196B9" w:rsidR="00412770" w:rsidRDefault="00BC6F26">
    <w:pPr>
      <w:pStyle w:val="Footer"/>
    </w:pPr>
    <w:r>
      <w:t>Practice &amp; problem solving: 7</w:t>
    </w:r>
    <w:r w:rsidR="00550B24">
      <w:t>,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250950"/>
      <w:docPartObj>
        <w:docPartGallery w:val="Page Numbers (Bottom of Page)"/>
        <w:docPartUnique/>
      </w:docPartObj>
    </w:sdtPr>
    <w:sdtContent>
      <w:sdt>
        <w:sdtPr>
          <w:id w:val="123589723"/>
          <w:docPartObj>
            <w:docPartGallery w:val="Page Numbers (Top of Page)"/>
            <w:docPartUnique/>
          </w:docPartObj>
        </w:sdtPr>
        <w:sdtContent>
          <w:p w14:paraId="04715C4E" w14:textId="77777777" w:rsidR="00550B24" w:rsidRDefault="00550B24" w:rsidP="005174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EED536" w14:textId="638A9ACB" w:rsidR="00550B24" w:rsidRDefault="00550B24">
    <w:pPr>
      <w:pStyle w:val="Footer"/>
    </w:pPr>
    <w:r>
      <w:t>Practice &amp; problem solving: 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0674479"/>
      <w:docPartObj>
        <w:docPartGallery w:val="Page Numbers (Bottom of Page)"/>
        <w:docPartUnique/>
      </w:docPartObj>
    </w:sdtPr>
    <w:sdtContent>
      <w:sdt>
        <w:sdtPr>
          <w:id w:val="-938835275"/>
          <w:docPartObj>
            <w:docPartGallery w:val="Page Numbers (Top of Page)"/>
            <w:docPartUnique/>
          </w:docPartObj>
        </w:sdtPr>
        <w:sdtContent>
          <w:p w14:paraId="51D08530" w14:textId="77777777" w:rsidR="00550B24" w:rsidRDefault="00550B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925575" w14:textId="1ED0C792" w:rsidR="00550B24" w:rsidRDefault="00550B24">
    <w:pPr>
      <w:pStyle w:val="Footer"/>
    </w:pPr>
    <w:r>
      <w:t>Practice &amp; problem solving: 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891837"/>
      <w:docPartObj>
        <w:docPartGallery w:val="Page Numbers (Bottom of Page)"/>
        <w:docPartUnique/>
      </w:docPartObj>
    </w:sdtPr>
    <w:sdtContent>
      <w:sdt>
        <w:sdtPr>
          <w:id w:val="66398716"/>
          <w:docPartObj>
            <w:docPartGallery w:val="Page Numbers (Top of Page)"/>
            <w:docPartUnique/>
          </w:docPartObj>
        </w:sdtPr>
        <w:sdtContent>
          <w:p w14:paraId="7A7BDF5E" w14:textId="13F33611" w:rsidR="00550B24" w:rsidRDefault="00550B24" w:rsidP="005174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352111" w14:textId="3B5883EB" w:rsidR="00550B24" w:rsidRDefault="00550B24">
    <w:pPr>
      <w:pStyle w:val="Footer"/>
    </w:pPr>
    <w:r>
      <w:t xml:space="preserve">Practice &amp; problem solving: 7, 3, </w:t>
    </w:r>
    <w:r w:rsidR="00045076">
      <w:t xml:space="preserve">2, </w:t>
    </w:r>
    <w:r>
      <w:t>1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76564"/>
      <w:docPartObj>
        <w:docPartGallery w:val="Page Numbers (Bottom of Page)"/>
        <w:docPartUnique/>
      </w:docPartObj>
    </w:sdtPr>
    <w:sdtContent>
      <w:sdt>
        <w:sdtPr>
          <w:id w:val="992227105"/>
          <w:docPartObj>
            <w:docPartGallery w:val="Page Numbers (Top of Page)"/>
            <w:docPartUnique/>
          </w:docPartObj>
        </w:sdtPr>
        <w:sdtContent>
          <w:p w14:paraId="2737553C" w14:textId="77777777" w:rsidR="00550B24" w:rsidRDefault="00550B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CDB63E" w14:textId="77777777" w:rsidR="00550B24" w:rsidRDefault="00550B24">
    <w:pPr>
      <w:pStyle w:val="Footer"/>
    </w:pPr>
    <w:r>
      <w:t>Practice &amp; problem solving: 7,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8127816"/>
      <w:docPartObj>
        <w:docPartGallery w:val="Page Numbers (Bottom of Page)"/>
        <w:docPartUnique/>
      </w:docPartObj>
    </w:sdtPr>
    <w:sdtContent>
      <w:sdt>
        <w:sdtPr>
          <w:id w:val="-283197789"/>
          <w:docPartObj>
            <w:docPartGallery w:val="Page Numbers (Top of Page)"/>
            <w:docPartUnique/>
          </w:docPartObj>
        </w:sdtPr>
        <w:sdtContent>
          <w:p w14:paraId="73085F82" w14:textId="77777777" w:rsidR="00550B24" w:rsidRDefault="00550B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44FE0E" w14:textId="155BBE43" w:rsidR="00550B24" w:rsidRDefault="00550B24">
    <w:pPr>
      <w:pStyle w:val="Footer"/>
    </w:pPr>
    <w:r>
      <w:t xml:space="preserve">Practice &amp; problem solving: </w:t>
    </w:r>
    <w:r w:rsidR="009025F8">
      <w:t>2, 18, 5, 12, 16, 1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9944682"/>
      <w:docPartObj>
        <w:docPartGallery w:val="Page Numbers (Bottom of Page)"/>
        <w:docPartUnique/>
      </w:docPartObj>
    </w:sdtPr>
    <w:sdtContent>
      <w:sdt>
        <w:sdtPr>
          <w:id w:val="-1882015046"/>
          <w:docPartObj>
            <w:docPartGallery w:val="Page Numbers (Top of Page)"/>
            <w:docPartUnique/>
          </w:docPartObj>
        </w:sdtPr>
        <w:sdtContent>
          <w:p w14:paraId="6F51F93B" w14:textId="77777777" w:rsidR="009025F8" w:rsidRDefault="009025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D32E37" w14:textId="5EA0CF77" w:rsidR="009025F8" w:rsidRDefault="009025F8">
    <w:pPr>
      <w:pStyle w:val="Footer"/>
    </w:pPr>
    <w:r>
      <w:t>Practice &amp; problem solving: 5, 12, 16, 1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456633"/>
      <w:docPartObj>
        <w:docPartGallery w:val="Page Numbers (Bottom of Page)"/>
        <w:docPartUnique/>
      </w:docPartObj>
    </w:sdtPr>
    <w:sdtContent>
      <w:sdt>
        <w:sdtPr>
          <w:id w:val="-394280437"/>
          <w:docPartObj>
            <w:docPartGallery w:val="Page Numbers (Top of Page)"/>
            <w:docPartUnique/>
          </w:docPartObj>
        </w:sdtPr>
        <w:sdtContent>
          <w:p w14:paraId="4BEFE3AF" w14:textId="77777777" w:rsidR="009025F8" w:rsidRDefault="009025F8" w:rsidP="005174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FE894A" w14:textId="5BE5B81E" w:rsidR="009025F8" w:rsidRDefault="009025F8">
    <w:pPr>
      <w:pStyle w:val="Footer"/>
    </w:pPr>
    <w:r>
      <w:t xml:space="preserve">Practice &amp; problem solving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8EDE0" w14:textId="77777777" w:rsidR="00CF600D" w:rsidRDefault="00CF600D" w:rsidP="000D43CB">
      <w:pPr>
        <w:spacing w:after="0" w:line="240" w:lineRule="auto"/>
      </w:pPr>
      <w:r>
        <w:separator/>
      </w:r>
    </w:p>
  </w:footnote>
  <w:footnote w:type="continuationSeparator" w:id="0">
    <w:p w14:paraId="1DCBC883" w14:textId="77777777" w:rsidR="00CF600D" w:rsidRDefault="00CF600D" w:rsidP="000D43CB">
      <w:pPr>
        <w:spacing w:after="0" w:line="240" w:lineRule="auto"/>
      </w:pPr>
      <w:r>
        <w:continuationSeparator/>
      </w:r>
    </w:p>
  </w:footnote>
  <w:footnote w:type="continuationNotice" w:id="1">
    <w:p w14:paraId="558C7EE3" w14:textId="77777777" w:rsidR="00CF600D" w:rsidRDefault="00CF6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0E492" w14:textId="7D29A3AF" w:rsidR="00517427" w:rsidRDefault="00000000" w:rsidP="00517427">
    <w:pPr>
      <w:pStyle w:val="Header"/>
      <w:spacing w:before="240"/>
    </w:pPr>
    <w:sdt>
      <w:sdtPr>
        <w:id w:val="-2098014682"/>
        <w:docPartObj>
          <w:docPartGallery w:val="Page Numbers (Margins)"/>
          <w:docPartUnique/>
        </w:docPartObj>
      </w:sdtPr>
      <w:sdtContent>
        <w:r w:rsidR="0051742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730A06" wp14:editId="293A4526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7160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204986120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434FC" w14:textId="77777777" w:rsidR="00517427" w:rsidRDefault="00517427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730A06"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7A5434FC" w14:textId="77777777" w:rsidR="00517427" w:rsidRDefault="00517427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7427">
      <w:t>Name____________________________________________________________                             Date______________</w:t>
    </w:r>
  </w:p>
  <w:p w14:paraId="30EFE593" w14:textId="459633BC" w:rsidR="00517427" w:rsidRDefault="00517427" w:rsidP="00517427">
    <w:pPr>
      <w:pStyle w:val="Header"/>
      <w:spacing w:before="240"/>
      <w:jc w:val="right"/>
    </w:pPr>
    <w:r>
      <w:t>Period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0A88" w14:textId="6B2A6642" w:rsidR="00735CC8" w:rsidRDefault="000D43CB" w:rsidP="00735CC8">
    <w:pPr>
      <w:pStyle w:val="Header"/>
      <w:spacing w:before="240"/>
    </w:pPr>
    <w:r>
      <w:t>Name____________________________________________________________</w:t>
    </w:r>
    <w:r w:rsidR="00735CC8">
      <w:t xml:space="preserve">                             </w:t>
    </w:r>
    <w:r>
      <w:t>Date______</w:t>
    </w:r>
    <w:r w:rsidR="00735CC8">
      <w:t>___</w:t>
    </w:r>
    <w:r>
      <w:t>_____</w:t>
    </w:r>
  </w:p>
  <w:p w14:paraId="4E8A4B25" w14:textId="0E943C85" w:rsidR="000D43CB" w:rsidRDefault="00313D46" w:rsidP="00735CC8">
    <w:pPr>
      <w:pStyle w:val="Header"/>
      <w:spacing w:before="240"/>
      <w:jc w:val="right"/>
    </w:pPr>
    <w:r>
      <w:t>Period</w:t>
    </w:r>
    <w:r w:rsidR="000D43CB"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12843"/>
    <w:multiLevelType w:val="hybridMultilevel"/>
    <w:tmpl w:val="2E9EC566"/>
    <w:lvl w:ilvl="0" w:tplc="58D42B8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DA43AF"/>
    <w:multiLevelType w:val="hybridMultilevel"/>
    <w:tmpl w:val="AD7AAB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05C1E11"/>
    <w:multiLevelType w:val="hybridMultilevel"/>
    <w:tmpl w:val="6644AF0C"/>
    <w:lvl w:ilvl="0" w:tplc="EB4E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6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6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0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4866260">
    <w:abstractNumId w:val="1"/>
  </w:num>
  <w:num w:numId="2" w16cid:durableId="1554268180">
    <w:abstractNumId w:val="0"/>
  </w:num>
  <w:num w:numId="3" w16cid:durableId="13701066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06B9"/>
    <w:rsid w:val="00002EA6"/>
    <w:rsid w:val="00014E42"/>
    <w:rsid w:val="00015F48"/>
    <w:rsid w:val="000160B5"/>
    <w:rsid w:val="00021D1F"/>
    <w:rsid w:val="0002619E"/>
    <w:rsid w:val="00027E30"/>
    <w:rsid w:val="000303A1"/>
    <w:rsid w:val="00030973"/>
    <w:rsid w:val="00031F13"/>
    <w:rsid w:val="00032887"/>
    <w:rsid w:val="00032E6D"/>
    <w:rsid w:val="00033BF5"/>
    <w:rsid w:val="00033D98"/>
    <w:rsid w:val="00043FA5"/>
    <w:rsid w:val="0004459B"/>
    <w:rsid w:val="00044B8E"/>
    <w:rsid w:val="00044EC4"/>
    <w:rsid w:val="00045076"/>
    <w:rsid w:val="000474F2"/>
    <w:rsid w:val="0006234C"/>
    <w:rsid w:val="00071633"/>
    <w:rsid w:val="00072F4D"/>
    <w:rsid w:val="00077F98"/>
    <w:rsid w:val="0008125A"/>
    <w:rsid w:val="00082390"/>
    <w:rsid w:val="000839D8"/>
    <w:rsid w:val="000858CA"/>
    <w:rsid w:val="000953B5"/>
    <w:rsid w:val="000A37F0"/>
    <w:rsid w:val="000A5420"/>
    <w:rsid w:val="000A68E2"/>
    <w:rsid w:val="000B183B"/>
    <w:rsid w:val="000B7A3C"/>
    <w:rsid w:val="000B7B15"/>
    <w:rsid w:val="000C22E8"/>
    <w:rsid w:val="000C7AF7"/>
    <w:rsid w:val="000D43CB"/>
    <w:rsid w:val="000D5433"/>
    <w:rsid w:val="000E15B7"/>
    <w:rsid w:val="000E20EB"/>
    <w:rsid w:val="000E22E9"/>
    <w:rsid w:val="000E3030"/>
    <w:rsid w:val="000E4A27"/>
    <w:rsid w:val="000E7ED3"/>
    <w:rsid w:val="000F2843"/>
    <w:rsid w:val="000F290B"/>
    <w:rsid w:val="000F38D7"/>
    <w:rsid w:val="000F4AE3"/>
    <w:rsid w:val="000F70C0"/>
    <w:rsid w:val="00100778"/>
    <w:rsid w:val="00103093"/>
    <w:rsid w:val="0010429B"/>
    <w:rsid w:val="00107B01"/>
    <w:rsid w:val="00111485"/>
    <w:rsid w:val="00120A52"/>
    <w:rsid w:val="00122299"/>
    <w:rsid w:val="00131EED"/>
    <w:rsid w:val="001367B7"/>
    <w:rsid w:val="001424F2"/>
    <w:rsid w:val="00142845"/>
    <w:rsid w:val="00145CE9"/>
    <w:rsid w:val="001501E0"/>
    <w:rsid w:val="00152DFD"/>
    <w:rsid w:val="001545F3"/>
    <w:rsid w:val="001576C6"/>
    <w:rsid w:val="0016327E"/>
    <w:rsid w:val="001658C8"/>
    <w:rsid w:val="00167BA5"/>
    <w:rsid w:val="001709B2"/>
    <w:rsid w:val="001720FB"/>
    <w:rsid w:val="00175F17"/>
    <w:rsid w:val="0018430E"/>
    <w:rsid w:val="0018749C"/>
    <w:rsid w:val="0019268D"/>
    <w:rsid w:val="0019445F"/>
    <w:rsid w:val="00195F7B"/>
    <w:rsid w:val="0019774E"/>
    <w:rsid w:val="001A352E"/>
    <w:rsid w:val="001B5CE1"/>
    <w:rsid w:val="001B6D96"/>
    <w:rsid w:val="001C6FE2"/>
    <w:rsid w:val="001D07CF"/>
    <w:rsid w:val="001D14A4"/>
    <w:rsid w:val="001D34FE"/>
    <w:rsid w:val="001D5AFF"/>
    <w:rsid w:val="001E5E5E"/>
    <w:rsid w:val="001F581A"/>
    <w:rsid w:val="001F6C20"/>
    <w:rsid w:val="00203899"/>
    <w:rsid w:val="002043A7"/>
    <w:rsid w:val="00204BBB"/>
    <w:rsid w:val="002062D2"/>
    <w:rsid w:val="002137E3"/>
    <w:rsid w:val="00215DDE"/>
    <w:rsid w:val="00215E14"/>
    <w:rsid w:val="002223F0"/>
    <w:rsid w:val="00245DCC"/>
    <w:rsid w:val="002466B7"/>
    <w:rsid w:val="002479C0"/>
    <w:rsid w:val="00252239"/>
    <w:rsid w:val="002543E1"/>
    <w:rsid w:val="00255C02"/>
    <w:rsid w:val="0026238D"/>
    <w:rsid w:val="00262798"/>
    <w:rsid w:val="002664AF"/>
    <w:rsid w:val="00266762"/>
    <w:rsid w:val="00270CED"/>
    <w:rsid w:val="002717D0"/>
    <w:rsid w:val="00274049"/>
    <w:rsid w:val="00280CF1"/>
    <w:rsid w:val="002811A9"/>
    <w:rsid w:val="002834C5"/>
    <w:rsid w:val="002866BE"/>
    <w:rsid w:val="0029019A"/>
    <w:rsid w:val="002918C5"/>
    <w:rsid w:val="002924EE"/>
    <w:rsid w:val="002A656F"/>
    <w:rsid w:val="002B3A19"/>
    <w:rsid w:val="002B40E0"/>
    <w:rsid w:val="002B56CA"/>
    <w:rsid w:val="002B7D25"/>
    <w:rsid w:val="002C0D04"/>
    <w:rsid w:val="002C5A22"/>
    <w:rsid w:val="002C7163"/>
    <w:rsid w:val="002D1FDC"/>
    <w:rsid w:val="002D34C6"/>
    <w:rsid w:val="002D3EEA"/>
    <w:rsid w:val="002D61FC"/>
    <w:rsid w:val="002D70AD"/>
    <w:rsid w:val="002E64CA"/>
    <w:rsid w:val="002F03BF"/>
    <w:rsid w:val="002F0D39"/>
    <w:rsid w:val="002F6D55"/>
    <w:rsid w:val="002F7661"/>
    <w:rsid w:val="00301503"/>
    <w:rsid w:val="00311C14"/>
    <w:rsid w:val="00313D46"/>
    <w:rsid w:val="00314CE5"/>
    <w:rsid w:val="003161FB"/>
    <w:rsid w:val="00322379"/>
    <w:rsid w:val="00330238"/>
    <w:rsid w:val="00330DF4"/>
    <w:rsid w:val="003336E3"/>
    <w:rsid w:val="00334BE9"/>
    <w:rsid w:val="00336918"/>
    <w:rsid w:val="00340164"/>
    <w:rsid w:val="003421A3"/>
    <w:rsid w:val="0034325D"/>
    <w:rsid w:val="00346663"/>
    <w:rsid w:val="00350588"/>
    <w:rsid w:val="0035196E"/>
    <w:rsid w:val="00354EBD"/>
    <w:rsid w:val="00357435"/>
    <w:rsid w:val="00364DC5"/>
    <w:rsid w:val="00367F91"/>
    <w:rsid w:val="0037207C"/>
    <w:rsid w:val="00373A03"/>
    <w:rsid w:val="003758A8"/>
    <w:rsid w:val="00377D0F"/>
    <w:rsid w:val="0038249C"/>
    <w:rsid w:val="00392D0B"/>
    <w:rsid w:val="003936A8"/>
    <w:rsid w:val="0039706B"/>
    <w:rsid w:val="0039718D"/>
    <w:rsid w:val="003A68AE"/>
    <w:rsid w:val="003B4A72"/>
    <w:rsid w:val="003B7DF9"/>
    <w:rsid w:val="003C1133"/>
    <w:rsid w:val="003C517E"/>
    <w:rsid w:val="003D29AD"/>
    <w:rsid w:val="003D3C7F"/>
    <w:rsid w:val="003D3E43"/>
    <w:rsid w:val="003D5FC3"/>
    <w:rsid w:val="003D689B"/>
    <w:rsid w:val="003E529A"/>
    <w:rsid w:val="003E7208"/>
    <w:rsid w:val="003F0666"/>
    <w:rsid w:val="003F09EA"/>
    <w:rsid w:val="003F5911"/>
    <w:rsid w:val="004006D4"/>
    <w:rsid w:val="00400B9E"/>
    <w:rsid w:val="00400CDA"/>
    <w:rsid w:val="00412770"/>
    <w:rsid w:val="00413DEB"/>
    <w:rsid w:val="00413EFD"/>
    <w:rsid w:val="00430DE6"/>
    <w:rsid w:val="00435DD8"/>
    <w:rsid w:val="00437220"/>
    <w:rsid w:val="00440606"/>
    <w:rsid w:val="00441353"/>
    <w:rsid w:val="00443D82"/>
    <w:rsid w:val="004509B6"/>
    <w:rsid w:val="004514C4"/>
    <w:rsid w:val="004515C8"/>
    <w:rsid w:val="00452004"/>
    <w:rsid w:val="00456A83"/>
    <w:rsid w:val="00463107"/>
    <w:rsid w:val="00471A44"/>
    <w:rsid w:val="00484AF1"/>
    <w:rsid w:val="004853C1"/>
    <w:rsid w:val="00485845"/>
    <w:rsid w:val="00490B64"/>
    <w:rsid w:val="00493794"/>
    <w:rsid w:val="0049517B"/>
    <w:rsid w:val="00495619"/>
    <w:rsid w:val="00495B84"/>
    <w:rsid w:val="004A5525"/>
    <w:rsid w:val="004A6213"/>
    <w:rsid w:val="004B0C15"/>
    <w:rsid w:val="004C26F1"/>
    <w:rsid w:val="004C393E"/>
    <w:rsid w:val="004D48E7"/>
    <w:rsid w:val="004D54F2"/>
    <w:rsid w:val="004D75EB"/>
    <w:rsid w:val="004D7E1F"/>
    <w:rsid w:val="004E152F"/>
    <w:rsid w:val="004E698D"/>
    <w:rsid w:val="004E7946"/>
    <w:rsid w:val="004F2253"/>
    <w:rsid w:val="004F4F0B"/>
    <w:rsid w:val="004F5737"/>
    <w:rsid w:val="0050042B"/>
    <w:rsid w:val="00501830"/>
    <w:rsid w:val="0050672A"/>
    <w:rsid w:val="00513264"/>
    <w:rsid w:val="00516D34"/>
    <w:rsid w:val="00516F60"/>
    <w:rsid w:val="00517427"/>
    <w:rsid w:val="00526001"/>
    <w:rsid w:val="00526E93"/>
    <w:rsid w:val="005349B7"/>
    <w:rsid w:val="005370A4"/>
    <w:rsid w:val="00541088"/>
    <w:rsid w:val="005419ED"/>
    <w:rsid w:val="005426FB"/>
    <w:rsid w:val="0054471B"/>
    <w:rsid w:val="00544B74"/>
    <w:rsid w:val="00550B24"/>
    <w:rsid w:val="00554C90"/>
    <w:rsid w:val="00555D79"/>
    <w:rsid w:val="005600CB"/>
    <w:rsid w:val="00560839"/>
    <w:rsid w:val="005619ED"/>
    <w:rsid w:val="00565F42"/>
    <w:rsid w:val="00566045"/>
    <w:rsid w:val="0057543A"/>
    <w:rsid w:val="00575CB6"/>
    <w:rsid w:val="005860E2"/>
    <w:rsid w:val="005901A1"/>
    <w:rsid w:val="00594C56"/>
    <w:rsid w:val="00596A46"/>
    <w:rsid w:val="00596ACA"/>
    <w:rsid w:val="005A7649"/>
    <w:rsid w:val="005A7F9A"/>
    <w:rsid w:val="005B203A"/>
    <w:rsid w:val="005B2584"/>
    <w:rsid w:val="005B748D"/>
    <w:rsid w:val="005C3365"/>
    <w:rsid w:val="005C514F"/>
    <w:rsid w:val="005C775F"/>
    <w:rsid w:val="005D0C13"/>
    <w:rsid w:val="005D1EBF"/>
    <w:rsid w:val="005D2337"/>
    <w:rsid w:val="005D2419"/>
    <w:rsid w:val="005D74C8"/>
    <w:rsid w:val="005E29BC"/>
    <w:rsid w:val="005E3394"/>
    <w:rsid w:val="005E4B11"/>
    <w:rsid w:val="005F14CC"/>
    <w:rsid w:val="005F365D"/>
    <w:rsid w:val="005F4A8B"/>
    <w:rsid w:val="005F51F6"/>
    <w:rsid w:val="00601181"/>
    <w:rsid w:val="0060395E"/>
    <w:rsid w:val="00606D1A"/>
    <w:rsid w:val="00615739"/>
    <w:rsid w:val="00615F1B"/>
    <w:rsid w:val="00620791"/>
    <w:rsid w:val="00625DFA"/>
    <w:rsid w:val="00631CDB"/>
    <w:rsid w:val="006345DB"/>
    <w:rsid w:val="00636255"/>
    <w:rsid w:val="006421A5"/>
    <w:rsid w:val="00644CFD"/>
    <w:rsid w:val="006471AE"/>
    <w:rsid w:val="006507DE"/>
    <w:rsid w:val="0065087F"/>
    <w:rsid w:val="00651193"/>
    <w:rsid w:val="0065302E"/>
    <w:rsid w:val="0065311A"/>
    <w:rsid w:val="00655E85"/>
    <w:rsid w:val="006651FA"/>
    <w:rsid w:val="006654DD"/>
    <w:rsid w:val="00665FA3"/>
    <w:rsid w:val="00673096"/>
    <w:rsid w:val="006731A0"/>
    <w:rsid w:val="00691146"/>
    <w:rsid w:val="006933CA"/>
    <w:rsid w:val="00694E90"/>
    <w:rsid w:val="006A2812"/>
    <w:rsid w:val="006B2395"/>
    <w:rsid w:val="006B2486"/>
    <w:rsid w:val="006B341F"/>
    <w:rsid w:val="006B3971"/>
    <w:rsid w:val="006B522E"/>
    <w:rsid w:val="006C0F18"/>
    <w:rsid w:val="006C460C"/>
    <w:rsid w:val="006D0C41"/>
    <w:rsid w:val="006D5585"/>
    <w:rsid w:val="006E1F35"/>
    <w:rsid w:val="006E26AA"/>
    <w:rsid w:val="006E72E3"/>
    <w:rsid w:val="006E7A7E"/>
    <w:rsid w:val="006F045A"/>
    <w:rsid w:val="006F0BEB"/>
    <w:rsid w:val="006F0DF1"/>
    <w:rsid w:val="006F5F4A"/>
    <w:rsid w:val="006F6655"/>
    <w:rsid w:val="006F69C6"/>
    <w:rsid w:val="006F6B3B"/>
    <w:rsid w:val="00701230"/>
    <w:rsid w:val="007016AD"/>
    <w:rsid w:val="00701FB5"/>
    <w:rsid w:val="00706B6E"/>
    <w:rsid w:val="00712039"/>
    <w:rsid w:val="00715E61"/>
    <w:rsid w:val="007201D8"/>
    <w:rsid w:val="00720470"/>
    <w:rsid w:val="007216BD"/>
    <w:rsid w:val="00721CDB"/>
    <w:rsid w:val="00725993"/>
    <w:rsid w:val="00735CC8"/>
    <w:rsid w:val="00741F85"/>
    <w:rsid w:val="007439EB"/>
    <w:rsid w:val="00745E27"/>
    <w:rsid w:val="00751D51"/>
    <w:rsid w:val="00753E0C"/>
    <w:rsid w:val="007545FA"/>
    <w:rsid w:val="007561F2"/>
    <w:rsid w:val="00760C51"/>
    <w:rsid w:val="007637A1"/>
    <w:rsid w:val="007642A0"/>
    <w:rsid w:val="00765849"/>
    <w:rsid w:val="00771F8F"/>
    <w:rsid w:val="007743A1"/>
    <w:rsid w:val="007746D8"/>
    <w:rsid w:val="0077762A"/>
    <w:rsid w:val="00777F9D"/>
    <w:rsid w:val="007806D0"/>
    <w:rsid w:val="00785DFF"/>
    <w:rsid w:val="00791531"/>
    <w:rsid w:val="00791F20"/>
    <w:rsid w:val="00793BF8"/>
    <w:rsid w:val="00796D90"/>
    <w:rsid w:val="007975C3"/>
    <w:rsid w:val="00797BCC"/>
    <w:rsid w:val="007A174B"/>
    <w:rsid w:val="007A6228"/>
    <w:rsid w:val="007A7A00"/>
    <w:rsid w:val="007B0457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24C0"/>
    <w:rsid w:val="007C311E"/>
    <w:rsid w:val="007C6AFA"/>
    <w:rsid w:val="007D25BC"/>
    <w:rsid w:val="007D5E47"/>
    <w:rsid w:val="007E6169"/>
    <w:rsid w:val="007E7ED9"/>
    <w:rsid w:val="007F651E"/>
    <w:rsid w:val="007F7B28"/>
    <w:rsid w:val="00807BDB"/>
    <w:rsid w:val="00817A82"/>
    <w:rsid w:val="00817F2C"/>
    <w:rsid w:val="00821B7B"/>
    <w:rsid w:val="00824FF3"/>
    <w:rsid w:val="00825725"/>
    <w:rsid w:val="00834AA4"/>
    <w:rsid w:val="00836F1F"/>
    <w:rsid w:val="00846F57"/>
    <w:rsid w:val="00851A44"/>
    <w:rsid w:val="008521B3"/>
    <w:rsid w:val="00853007"/>
    <w:rsid w:val="00864480"/>
    <w:rsid w:val="00864FBC"/>
    <w:rsid w:val="008653BF"/>
    <w:rsid w:val="008708F6"/>
    <w:rsid w:val="00871B07"/>
    <w:rsid w:val="00871FEF"/>
    <w:rsid w:val="00873D28"/>
    <w:rsid w:val="00877C98"/>
    <w:rsid w:val="00882391"/>
    <w:rsid w:val="00890360"/>
    <w:rsid w:val="00893045"/>
    <w:rsid w:val="008931CA"/>
    <w:rsid w:val="008935EB"/>
    <w:rsid w:val="0089510F"/>
    <w:rsid w:val="00895416"/>
    <w:rsid w:val="008A2D14"/>
    <w:rsid w:val="008A4BB4"/>
    <w:rsid w:val="008A7B16"/>
    <w:rsid w:val="008B43D1"/>
    <w:rsid w:val="008B5A18"/>
    <w:rsid w:val="008B6B8F"/>
    <w:rsid w:val="008C03A3"/>
    <w:rsid w:val="008C0519"/>
    <w:rsid w:val="008C1BA0"/>
    <w:rsid w:val="008C2793"/>
    <w:rsid w:val="008C348F"/>
    <w:rsid w:val="008C64A8"/>
    <w:rsid w:val="008D1DA6"/>
    <w:rsid w:val="008D623E"/>
    <w:rsid w:val="008D6A9F"/>
    <w:rsid w:val="008D6B96"/>
    <w:rsid w:val="008E2400"/>
    <w:rsid w:val="008E696D"/>
    <w:rsid w:val="00902290"/>
    <w:rsid w:val="009025F8"/>
    <w:rsid w:val="00910789"/>
    <w:rsid w:val="009109C8"/>
    <w:rsid w:val="00911785"/>
    <w:rsid w:val="00912FC5"/>
    <w:rsid w:val="009209BD"/>
    <w:rsid w:val="009212C5"/>
    <w:rsid w:val="009225A1"/>
    <w:rsid w:val="00927EAF"/>
    <w:rsid w:val="0093094E"/>
    <w:rsid w:val="00942F8D"/>
    <w:rsid w:val="0094531F"/>
    <w:rsid w:val="00957FEB"/>
    <w:rsid w:val="0096118B"/>
    <w:rsid w:val="00965A50"/>
    <w:rsid w:val="00970B63"/>
    <w:rsid w:val="00971714"/>
    <w:rsid w:val="0097270C"/>
    <w:rsid w:val="00973DE9"/>
    <w:rsid w:val="00973DED"/>
    <w:rsid w:val="009816B9"/>
    <w:rsid w:val="0098393A"/>
    <w:rsid w:val="0098614B"/>
    <w:rsid w:val="00996926"/>
    <w:rsid w:val="00996DF1"/>
    <w:rsid w:val="009A0E94"/>
    <w:rsid w:val="009A13A7"/>
    <w:rsid w:val="009A6644"/>
    <w:rsid w:val="009B1C3D"/>
    <w:rsid w:val="009B2B8D"/>
    <w:rsid w:val="009B5968"/>
    <w:rsid w:val="009C1A8F"/>
    <w:rsid w:val="009C507A"/>
    <w:rsid w:val="009C7406"/>
    <w:rsid w:val="009C765B"/>
    <w:rsid w:val="009D074B"/>
    <w:rsid w:val="009D41FE"/>
    <w:rsid w:val="009D628A"/>
    <w:rsid w:val="009D66E5"/>
    <w:rsid w:val="009D7457"/>
    <w:rsid w:val="009D7C28"/>
    <w:rsid w:val="009D7E3D"/>
    <w:rsid w:val="009E477A"/>
    <w:rsid w:val="009F0032"/>
    <w:rsid w:val="009F1596"/>
    <w:rsid w:val="009F17CE"/>
    <w:rsid w:val="009F56FE"/>
    <w:rsid w:val="009F67D9"/>
    <w:rsid w:val="00A00AC2"/>
    <w:rsid w:val="00A00D75"/>
    <w:rsid w:val="00A00F79"/>
    <w:rsid w:val="00A015D5"/>
    <w:rsid w:val="00A0672E"/>
    <w:rsid w:val="00A10114"/>
    <w:rsid w:val="00A1206D"/>
    <w:rsid w:val="00A1390E"/>
    <w:rsid w:val="00A15C8F"/>
    <w:rsid w:val="00A168E5"/>
    <w:rsid w:val="00A21170"/>
    <w:rsid w:val="00A236E1"/>
    <w:rsid w:val="00A25CB8"/>
    <w:rsid w:val="00A25D0B"/>
    <w:rsid w:val="00A26ADE"/>
    <w:rsid w:val="00A3603A"/>
    <w:rsid w:val="00A46A0A"/>
    <w:rsid w:val="00A52486"/>
    <w:rsid w:val="00A52A92"/>
    <w:rsid w:val="00A537F3"/>
    <w:rsid w:val="00A63802"/>
    <w:rsid w:val="00A6635F"/>
    <w:rsid w:val="00A70383"/>
    <w:rsid w:val="00A724D8"/>
    <w:rsid w:val="00A731C2"/>
    <w:rsid w:val="00A7399A"/>
    <w:rsid w:val="00A807EE"/>
    <w:rsid w:val="00A8289E"/>
    <w:rsid w:val="00A90060"/>
    <w:rsid w:val="00A92C9D"/>
    <w:rsid w:val="00AA0B97"/>
    <w:rsid w:val="00AA20F6"/>
    <w:rsid w:val="00AA692B"/>
    <w:rsid w:val="00AA756A"/>
    <w:rsid w:val="00AB1F4B"/>
    <w:rsid w:val="00AB2EA8"/>
    <w:rsid w:val="00AB4297"/>
    <w:rsid w:val="00AB7051"/>
    <w:rsid w:val="00AC60C4"/>
    <w:rsid w:val="00AC6242"/>
    <w:rsid w:val="00AD3282"/>
    <w:rsid w:val="00AD4A3B"/>
    <w:rsid w:val="00AD749A"/>
    <w:rsid w:val="00AE017D"/>
    <w:rsid w:val="00AE1457"/>
    <w:rsid w:val="00AE2266"/>
    <w:rsid w:val="00AE278F"/>
    <w:rsid w:val="00AE4A2E"/>
    <w:rsid w:val="00AE5DAE"/>
    <w:rsid w:val="00AE601F"/>
    <w:rsid w:val="00AE7EBF"/>
    <w:rsid w:val="00AF3808"/>
    <w:rsid w:val="00AF45D4"/>
    <w:rsid w:val="00AF5B6C"/>
    <w:rsid w:val="00B035D1"/>
    <w:rsid w:val="00B07D16"/>
    <w:rsid w:val="00B1200B"/>
    <w:rsid w:val="00B121B4"/>
    <w:rsid w:val="00B142F4"/>
    <w:rsid w:val="00B1479B"/>
    <w:rsid w:val="00B16B81"/>
    <w:rsid w:val="00B2333E"/>
    <w:rsid w:val="00B30D1B"/>
    <w:rsid w:val="00B355D4"/>
    <w:rsid w:val="00B36183"/>
    <w:rsid w:val="00B4114A"/>
    <w:rsid w:val="00B43E52"/>
    <w:rsid w:val="00B513EA"/>
    <w:rsid w:val="00B55521"/>
    <w:rsid w:val="00B55C66"/>
    <w:rsid w:val="00B61AD9"/>
    <w:rsid w:val="00B6447D"/>
    <w:rsid w:val="00B6498E"/>
    <w:rsid w:val="00B67265"/>
    <w:rsid w:val="00B768CA"/>
    <w:rsid w:val="00B7737E"/>
    <w:rsid w:val="00B82F95"/>
    <w:rsid w:val="00B9265C"/>
    <w:rsid w:val="00B926F8"/>
    <w:rsid w:val="00B947C4"/>
    <w:rsid w:val="00B96062"/>
    <w:rsid w:val="00BA176F"/>
    <w:rsid w:val="00BA1936"/>
    <w:rsid w:val="00BA2863"/>
    <w:rsid w:val="00BA5147"/>
    <w:rsid w:val="00BB0374"/>
    <w:rsid w:val="00BB1C4E"/>
    <w:rsid w:val="00BB2A65"/>
    <w:rsid w:val="00BB2CE8"/>
    <w:rsid w:val="00BB48DD"/>
    <w:rsid w:val="00BC66CC"/>
    <w:rsid w:val="00BC6F26"/>
    <w:rsid w:val="00BD36FD"/>
    <w:rsid w:val="00BD77EF"/>
    <w:rsid w:val="00BE1FE5"/>
    <w:rsid w:val="00BE2017"/>
    <w:rsid w:val="00BE4A3E"/>
    <w:rsid w:val="00BE54EE"/>
    <w:rsid w:val="00BE770A"/>
    <w:rsid w:val="00BF02D7"/>
    <w:rsid w:val="00BF0FBD"/>
    <w:rsid w:val="00BF127D"/>
    <w:rsid w:val="00BF1DFA"/>
    <w:rsid w:val="00BF3A25"/>
    <w:rsid w:val="00BF586C"/>
    <w:rsid w:val="00C01A35"/>
    <w:rsid w:val="00C0353B"/>
    <w:rsid w:val="00C057B0"/>
    <w:rsid w:val="00C059BD"/>
    <w:rsid w:val="00C059EF"/>
    <w:rsid w:val="00C07527"/>
    <w:rsid w:val="00C12E24"/>
    <w:rsid w:val="00C15986"/>
    <w:rsid w:val="00C22CDF"/>
    <w:rsid w:val="00C2541E"/>
    <w:rsid w:val="00C25738"/>
    <w:rsid w:val="00C346DE"/>
    <w:rsid w:val="00C353F4"/>
    <w:rsid w:val="00C442F8"/>
    <w:rsid w:val="00C54748"/>
    <w:rsid w:val="00C607A7"/>
    <w:rsid w:val="00C62D75"/>
    <w:rsid w:val="00C64C65"/>
    <w:rsid w:val="00C65060"/>
    <w:rsid w:val="00C6591D"/>
    <w:rsid w:val="00C70216"/>
    <w:rsid w:val="00C71FE6"/>
    <w:rsid w:val="00C7520B"/>
    <w:rsid w:val="00C752F4"/>
    <w:rsid w:val="00C753E6"/>
    <w:rsid w:val="00C75E70"/>
    <w:rsid w:val="00C76F5B"/>
    <w:rsid w:val="00C82B04"/>
    <w:rsid w:val="00C8459E"/>
    <w:rsid w:val="00C90F64"/>
    <w:rsid w:val="00C9373B"/>
    <w:rsid w:val="00C978F6"/>
    <w:rsid w:val="00CA4CE0"/>
    <w:rsid w:val="00CA71CA"/>
    <w:rsid w:val="00CB0768"/>
    <w:rsid w:val="00CB121A"/>
    <w:rsid w:val="00CB2D1F"/>
    <w:rsid w:val="00CB33DD"/>
    <w:rsid w:val="00CB34A9"/>
    <w:rsid w:val="00CB59D7"/>
    <w:rsid w:val="00CC23EB"/>
    <w:rsid w:val="00CC24C4"/>
    <w:rsid w:val="00CC385F"/>
    <w:rsid w:val="00CD49C4"/>
    <w:rsid w:val="00CD57D0"/>
    <w:rsid w:val="00CD5B64"/>
    <w:rsid w:val="00CD652F"/>
    <w:rsid w:val="00CD738D"/>
    <w:rsid w:val="00CE226D"/>
    <w:rsid w:val="00CE278B"/>
    <w:rsid w:val="00CE3353"/>
    <w:rsid w:val="00CE6FA4"/>
    <w:rsid w:val="00CF2773"/>
    <w:rsid w:val="00CF4656"/>
    <w:rsid w:val="00CF600D"/>
    <w:rsid w:val="00CF6DB7"/>
    <w:rsid w:val="00D11B96"/>
    <w:rsid w:val="00D1374A"/>
    <w:rsid w:val="00D13F6D"/>
    <w:rsid w:val="00D22AFD"/>
    <w:rsid w:val="00D23A01"/>
    <w:rsid w:val="00D26C40"/>
    <w:rsid w:val="00D26E81"/>
    <w:rsid w:val="00D319D1"/>
    <w:rsid w:val="00D33F0C"/>
    <w:rsid w:val="00D4212B"/>
    <w:rsid w:val="00D4350B"/>
    <w:rsid w:val="00D438C5"/>
    <w:rsid w:val="00D4509F"/>
    <w:rsid w:val="00D4609C"/>
    <w:rsid w:val="00D46EEC"/>
    <w:rsid w:val="00D511C8"/>
    <w:rsid w:val="00D60711"/>
    <w:rsid w:val="00D60BC2"/>
    <w:rsid w:val="00D621D3"/>
    <w:rsid w:val="00D62602"/>
    <w:rsid w:val="00D62F76"/>
    <w:rsid w:val="00D63409"/>
    <w:rsid w:val="00D63493"/>
    <w:rsid w:val="00D63E96"/>
    <w:rsid w:val="00D700BE"/>
    <w:rsid w:val="00D71B8D"/>
    <w:rsid w:val="00D725D3"/>
    <w:rsid w:val="00D7276C"/>
    <w:rsid w:val="00D82C35"/>
    <w:rsid w:val="00D834B5"/>
    <w:rsid w:val="00D90646"/>
    <w:rsid w:val="00D91746"/>
    <w:rsid w:val="00DA46F2"/>
    <w:rsid w:val="00DA6CB4"/>
    <w:rsid w:val="00DA721A"/>
    <w:rsid w:val="00DB0462"/>
    <w:rsid w:val="00DB177B"/>
    <w:rsid w:val="00DB53CE"/>
    <w:rsid w:val="00DB6108"/>
    <w:rsid w:val="00DC00F2"/>
    <w:rsid w:val="00DC1A69"/>
    <w:rsid w:val="00DD0BC3"/>
    <w:rsid w:val="00DD42F9"/>
    <w:rsid w:val="00DD540B"/>
    <w:rsid w:val="00DE30D3"/>
    <w:rsid w:val="00DE47EA"/>
    <w:rsid w:val="00DE6F5E"/>
    <w:rsid w:val="00DE736C"/>
    <w:rsid w:val="00DF0AFE"/>
    <w:rsid w:val="00DF2158"/>
    <w:rsid w:val="00DF3861"/>
    <w:rsid w:val="00DF5B92"/>
    <w:rsid w:val="00DF5EEF"/>
    <w:rsid w:val="00DF683E"/>
    <w:rsid w:val="00E02E63"/>
    <w:rsid w:val="00E03061"/>
    <w:rsid w:val="00E03355"/>
    <w:rsid w:val="00E04BC8"/>
    <w:rsid w:val="00E062BA"/>
    <w:rsid w:val="00E06A62"/>
    <w:rsid w:val="00E10A25"/>
    <w:rsid w:val="00E11EEE"/>
    <w:rsid w:val="00E20458"/>
    <w:rsid w:val="00E228FD"/>
    <w:rsid w:val="00E3152C"/>
    <w:rsid w:val="00E41804"/>
    <w:rsid w:val="00E42573"/>
    <w:rsid w:val="00E4305B"/>
    <w:rsid w:val="00E4485E"/>
    <w:rsid w:val="00E52458"/>
    <w:rsid w:val="00E539C1"/>
    <w:rsid w:val="00E5442C"/>
    <w:rsid w:val="00E5543E"/>
    <w:rsid w:val="00E55945"/>
    <w:rsid w:val="00E715D0"/>
    <w:rsid w:val="00E71750"/>
    <w:rsid w:val="00E736DD"/>
    <w:rsid w:val="00E81441"/>
    <w:rsid w:val="00E82B47"/>
    <w:rsid w:val="00E8359A"/>
    <w:rsid w:val="00E86C81"/>
    <w:rsid w:val="00E911C0"/>
    <w:rsid w:val="00EA1525"/>
    <w:rsid w:val="00EA4BFF"/>
    <w:rsid w:val="00EA5DC6"/>
    <w:rsid w:val="00EA6D21"/>
    <w:rsid w:val="00EB2544"/>
    <w:rsid w:val="00EB26C7"/>
    <w:rsid w:val="00EB454C"/>
    <w:rsid w:val="00EB51B4"/>
    <w:rsid w:val="00EB53A8"/>
    <w:rsid w:val="00EC188C"/>
    <w:rsid w:val="00EC212D"/>
    <w:rsid w:val="00EC2A88"/>
    <w:rsid w:val="00EC5F47"/>
    <w:rsid w:val="00ED01C9"/>
    <w:rsid w:val="00ED6B1C"/>
    <w:rsid w:val="00EE5738"/>
    <w:rsid w:val="00EE65AD"/>
    <w:rsid w:val="00EE7C10"/>
    <w:rsid w:val="00EF19FA"/>
    <w:rsid w:val="00EF1D4C"/>
    <w:rsid w:val="00EF5106"/>
    <w:rsid w:val="00EF5455"/>
    <w:rsid w:val="00F04AA2"/>
    <w:rsid w:val="00F05823"/>
    <w:rsid w:val="00F0695A"/>
    <w:rsid w:val="00F100E7"/>
    <w:rsid w:val="00F10415"/>
    <w:rsid w:val="00F147B3"/>
    <w:rsid w:val="00F15ED7"/>
    <w:rsid w:val="00F200A6"/>
    <w:rsid w:val="00F22826"/>
    <w:rsid w:val="00F23D78"/>
    <w:rsid w:val="00F249B8"/>
    <w:rsid w:val="00F36D64"/>
    <w:rsid w:val="00F37311"/>
    <w:rsid w:val="00F42E89"/>
    <w:rsid w:val="00F54617"/>
    <w:rsid w:val="00F5552F"/>
    <w:rsid w:val="00F56275"/>
    <w:rsid w:val="00F56BA4"/>
    <w:rsid w:val="00F57BF3"/>
    <w:rsid w:val="00F57FC6"/>
    <w:rsid w:val="00F610E4"/>
    <w:rsid w:val="00F6322B"/>
    <w:rsid w:val="00F63C74"/>
    <w:rsid w:val="00F66FA6"/>
    <w:rsid w:val="00F71662"/>
    <w:rsid w:val="00F71D3D"/>
    <w:rsid w:val="00F7211F"/>
    <w:rsid w:val="00F755F5"/>
    <w:rsid w:val="00F76F99"/>
    <w:rsid w:val="00F828F5"/>
    <w:rsid w:val="00F84001"/>
    <w:rsid w:val="00F91C05"/>
    <w:rsid w:val="00F9264F"/>
    <w:rsid w:val="00F92C36"/>
    <w:rsid w:val="00F932C4"/>
    <w:rsid w:val="00F964F1"/>
    <w:rsid w:val="00FA09B9"/>
    <w:rsid w:val="00FC07B4"/>
    <w:rsid w:val="00FC2498"/>
    <w:rsid w:val="00FC53DD"/>
    <w:rsid w:val="00FC642C"/>
    <w:rsid w:val="00FC6F93"/>
    <w:rsid w:val="00FD2D11"/>
    <w:rsid w:val="00FD4F2D"/>
    <w:rsid w:val="00FD5FBC"/>
    <w:rsid w:val="00FD73FE"/>
    <w:rsid w:val="00FE0DE9"/>
    <w:rsid w:val="00FE21A7"/>
    <w:rsid w:val="00FE4CF9"/>
    <w:rsid w:val="00FF0BDF"/>
    <w:rsid w:val="00FF2B17"/>
    <w:rsid w:val="00FF4935"/>
    <w:rsid w:val="00FF5B2C"/>
    <w:rsid w:val="00FF5EA7"/>
    <w:rsid w:val="00FF73D7"/>
    <w:rsid w:val="0874EC73"/>
    <w:rsid w:val="1367BA2F"/>
    <w:rsid w:val="16B39B2F"/>
    <w:rsid w:val="29E3C189"/>
    <w:rsid w:val="2E83F417"/>
    <w:rsid w:val="2F57693D"/>
    <w:rsid w:val="3577AC78"/>
    <w:rsid w:val="3FC94981"/>
    <w:rsid w:val="3FFCEB08"/>
    <w:rsid w:val="4B92E438"/>
    <w:rsid w:val="4C7B5CE4"/>
    <w:rsid w:val="543517D2"/>
    <w:rsid w:val="57372976"/>
    <w:rsid w:val="58268354"/>
    <w:rsid w:val="5A76849F"/>
    <w:rsid w:val="5D1B92BD"/>
    <w:rsid w:val="5D2CDE38"/>
    <w:rsid w:val="618DAA61"/>
    <w:rsid w:val="62465293"/>
    <w:rsid w:val="65E599FC"/>
    <w:rsid w:val="724BC9FF"/>
    <w:rsid w:val="766F2C07"/>
    <w:rsid w:val="793F0B6B"/>
    <w:rsid w:val="79A7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22F51"/>
  <w15:chartTrackingRefBased/>
  <w15:docId w15:val="{E4D3AEAC-FE1D-433B-ADBF-C376A3F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9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2517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3687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1291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6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4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1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10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image" Target="media/image12.png"/><Relationship Id="rId36" Type="http://schemas.openxmlformats.org/officeDocument/2006/relationships/footer" Target="footer7.xml"/><Relationship Id="rId49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6.xml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oter" Target="footer5.xm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footer" Target="footer8.xml"/><Relationship Id="rId46" Type="http://schemas.openxmlformats.org/officeDocument/2006/relationships/image" Target="media/image26.png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FA840A24B34C86BCBCF4CE7E5ABB" ma:contentTypeVersion="39" ma:contentTypeDescription="Create a new document." ma:contentTypeScope="" ma:versionID="a24e7e3c78534224370c5cb41510a7b5">
  <xsd:schema xmlns:xsd="http://www.w3.org/2001/XMLSchema" xmlns:xs="http://www.w3.org/2001/XMLSchema" xmlns:p="http://schemas.microsoft.com/office/2006/metadata/properties" xmlns:ns3="0fa87a36-ba27-499d-aeb2-52edf5067214" xmlns:ns4="402b710a-760c-49ef-a98a-0c03daceb965" targetNamespace="http://schemas.microsoft.com/office/2006/metadata/properties" ma:root="true" ma:fieldsID="f497af38b4b9c7860103a28faebfe995" ns3:_="" ns4:_="">
    <xsd:import namespace="0fa87a36-ba27-499d-aeb2-52edf5067214"/>
    <xsd:import namespace="402b710a-760c-49ef-a98a-0c03daceb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7a36-ba27-499d-aeb2-52edf506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710a-760c-49ef-a98a-0c03dace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87a36-ba27-499d-aeb2-52edf5067214" xsi:nil="true"/>
    <LMS_Mappings xmlns="0fa87a36-ba27-499d-aeb2-52edf5067214" xsi:nil="true"/>
    <Is_Collaboration_Space_Locked xmlns="0fa87a36-ba27-499d-aeb2-52edf5067214" xsi:nil="true"/>
    <Teams_Channel_Section_Location xmlns="0fa87a36-ba27-499d-aeb2-52edf5067214" xsi:nil="true"/>
    <Self_Registration_Enabled xmlns="0fa87a36-ba27-499d-aeb2-52edf5067214" xsi:nil="true"/>
    <Teachers xmlns="0fa87a36-ba27-499d-aeb2-52edf5067214">
      <UserInfo>
        <DisplayName/>
        <AccountId xsi:nil="true"/>
        <AccountType/>
      </UserInfo>
    </Teachers>
    <Student_Groups xmlns="0fa87a36-ba27-499d-aeb2-52edf5067214">
      <UserInfo>
        <DisplayName/>
        <AccountId xsi:nil="true"/>
        <AccountType/>
      </UserInfo>
    </Student_Groups>
    <Distribution_Groups xmlns="0fa87a36-ba27-499d-aeb2-52edf5067214" xsi:nil="true"/>
    <Invited_Students xmlns="0fa87a36-ba27-499d-aeb2-52edf5067214" xsi:nil="true"/>
    <DefaultSectionNames xmlns="0fa87a36-ba27-499d-aeb2-52edf5067214" xsi:nil="true"/>
    <Has_Teacher_Only_SectionGroup xmlns="0fa87a36-ba27-499d-aeb2-52edf5067214" xsi:nil="true"/>
    <CultureName xmlns="0fa87a36-ba27-499d-aeb2-52edf5067214" xsi:nil="true"/>
    <TeamsChannelId xmlns="0fa87a36-ba27-499d-aeb2-52edf5067214" xsi:nil="true"/>
    <Templates xmlns="0fa87a36-ba27-499d-aeb2-52edf5067214" xsi:nil="true"/>
    <Invited_Teachers xmlns="0fa87a36-ba27-499d-aeb2-52edf5067214" xsi:nil="true"/>
    <IsNotebookLocked xmlns="0fa87a36-ba27-499d-aeb2-52edf5067214" xsi:nil="true"/>
    <Math_Settings xmlns="0fa87a36-ba27-499d-aeb2-52edf5067214" xsi:nil="true"/>
    <Owner xmlns="0fa87a36-ba27-499d-aeb2-52edf5067214">
      <UserInfo>
        <DisplayName/>
        <AccountId xsi:nil="true"/>
        <AccountType/>
      </UserInfo>
    </Owner>
    <AppVersion xmlns="0fa87a36-ba27-499d-aeb2-52edf5067214" xsi:nil="true"/>
    <NotebookType xmlns="0fa87a36-ba27-499d-aeb2-52edf5067214" xsi:nil="true"/>
    <FolderType xmlns="0fa87a36-ba27-499d-aeb2-52edf5067214" xsi:nil="true"/>
    <Students xmlns="0fa87a36-ba27-499d-aeb2-52edf5067214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1B0B0-9A92-4D7D-AC51-2F1EA3C6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7a36-ba27-499d-aeb2-52edf5067214"/>
    <ds:schemaRef ds:uri="402b710a-760c-49ef-a98a-0c03dace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0fa87a36-ba27-499d-aeb2-52edf5067214"/>
  </ds:schemaRefs>
</ds:datastoreItem>
</file>

<file path=customXml/itemProps4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Colson, Robert</cp:lastModifiedBy>
  <cp:revision>41</cp:revision>
  <cp:lastPrinted>2025-02-06T04:02:00Z</cp:lastPrinted>
  <dcterms:created xsi:type="dcterms:W3CDTF">2025-01-01T23:47:00Z</dcterms:created>
  <dcterms:modified xsi:type="dcterms:W3CDTF">2025-02-0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FA840A24B34C86BCBCF4CE7E5ABB</vt:lpwstr>
  </property>
</Properties>
</file>